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41AC6" w14:textId="77777777" w:rsidR="00234C3E" w:rsidRPr="00A026F8" w:rsidRDefault="005E09AC" w:rsidP="00234C3E">
      <w:pPr>
        <w:rPr>
          <w:rFonts w:hAnsi="ＭＳ 明朝"/>
        </w:rPr>
      </w:pPr>
      <w:r w:rsidRPr="00A026F8">
        <w:rPr>
          <w:rFonts w:hAnsi="ＭＳ 明朝" w:hint="eastAsia"/>
        </w:rPr>
        <w:t>（別記様式１</w:t>
      </w:r>
      <w:r w:rsidR="00234C3E" w:rsidRPr="00A026F8">
        <w:rPr>
          <w:rFonts w:hAnsi="ＭＳ 明朝" w:hint="eastAsia"/>
        </w:rPr>
        <w:t>）</w:t>
      </w:r>
    </w:p>
    <w:p w14:paraId="4F940C26" w14:textId="77777777" w:rsidR="00234C3E" w:rsidRPr="003A0F28" w:rsidRDefault="00234C3E" w:rsidP="00234C3E">
      <w:pPr>
        <w:jc w:val="center"/>
        <w:rPr>
          <w:rFonts w:hAnsi="ＭＳ 明朝"/>
          <w:sz w:val="24"/>
        </w:rPr>
      </w:pPr>
      <w:r w:rsidRPr="003A0F28">
        <w:rPr>
          <w:rFonts w:hAnsi="ＭＳ 明朝" w:hint="eastAsia"/>
          <w:sz w:val="24"/>
        </w:rPr>
        <w:t>質　問　書</w:t>
      </w:r>
    </w:p>
    <w:p w14:paraId="7DA2EF0F" w14:textId="77777777" w:rsidR="00234C3E" w:rsidRPr="00A026F8" w:rsidRDefault="00075743" w:rsidP="00234C3E">
      <w:pPr>
        <w:wordWrap w:val="0"/>
        <w:jc w:val="right"/>
        <w:rPr>
          <w:rFonts w:hAnsi="ＭＳ 明朝"/>
        </w:rPr>
      </w:pPr>
      <w:r w:rsidRPr="00A026F8">
        <w:rPr>
          <w:rFonts w:hAnsi="ＭＳ 明朝" w:hint="eastAsia"/>
        </w:rPr>
        <w:t xml:space="preserve">令和　</w:t>
      </w:r>
      <w:r w:rsidR="00234C3E" w:rsidRPr="00A026F8">
        <w:rPr>
          <w:rFonts w:hAnsi="ＭＳ 明朝" w:hint="eastAsia"/>
        </w:rPr>
        <w:t>年　　月　　日</w:t>
      </w:r>
    </w:p>
    <w:p w14:paraId="6EBA09CF" w14:textId="77777777" w:rsidR="00234C3E" w:rsidRPr="00A026F8" w:rsidRDefault="00234C3E" w:rsidP="00234C3E">
      <w:pPr>
        <w:jc w:val="right"/>
        <w:rPr>
          <w:rFonts w:hAnsi="ＭＳ 明朝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75"/>
        <w:gridCol w:w="1560"/>
        <w:gridCol w:w="7317"/>
      </w:tblGrid>
      <w:tr w:rsidR="00234C3E" w:rsidRPr="00A026F8" w14:paraId="17910E8A" w14:textId="77777777">
        <w:trPr>
          <w:cantSplit/>
          <w:trHeight w:val="705"/>
        </w:trPr>
        <w:tc>
          <w:tcPr>
            <w:tcW w:w="675" w:type="dxa"/>
            <w:vMerge w:val="restart"/>
            <w:textDirection w:val="tbRlV"/>
            <w:vAlign w:val="center"/>
          </w:tcPr>
          <w:p w14:paraId="721731AC" w14:textId="77777777" w:rsidR="00234C3E" w:rsidRPr="00A026F8" w:rsidRDefault="00234C3E" w:rsidP="00234C3E">
            <w:pPr>
              <w:ind w:left="113" w:right="113"/>
              <w:jc w:val="center"/>
              <w:rPr>
                <w:rFonts w:hAnsi="ＭＳ 明朝"/>
              </w:rPr>
            </w:pPr>
            <w:r w:rsidRPr="00A026F8">
              <w:rPr>
                <w:rFonts w:hAnsi="ＭＳ 明朝" w:hint="eastAsia"/>
              </w:rPr>
              <w:t>質　問　者</w:t>
            </w:r>
          </w:p>
        </w:tc>
        <w:tc>
          <w:tcPr>
            <w:tcW w:w="1560" w:type="dxa"/>
            <w:vAlign w:val="center"/>
          </w:tcPr>
          <w:p w14:paraId="7ED98DD7" w14:textId="77777777" w:rsidR="00234C3E" w:rsidRPr="00A026F8" w:rsidRDefault="00234C3E" w:rsidP="00234C3E">
            <w:pPr>
              <w:jc w:val="center"/>
              <w:rPr>
                <w:rFonts w:hAnsi="ＭＳ 明朝"/>
              </w:rPr>
            </w:pPr>
            <w:r w:rsidRPr="00A026F8">
              <w:rPr>
                <w:rFonts w:hAnsi="ＭＳ 明朝" w:hint="eastAsia"/>
              </w:rPr>
              <w:t>所　属</w:t>
            </w:r>
          </w:p>
        </w:tc>
        <w:tc>
          <w:tcPr>
            <w:tcW w:w="7317" w:type="dxa"/>
            <w:vAlign w:val="center"/>
          </w:tcPr>
          <w:p w14:paraId="7B2362C5" w14:textId="77777777" w:rsidR="00234C3E" w:rsidRPr="00A026F8" w:rsidRDefault="00234C3E" w:rsidP="00234C3E">
            <w:pPr>
              <w:jc w:val="center"/>
              <w:rPr>
                <w:rFonts w:hAnsi="ＭＳ 明朝"/>
              </w:rPr>
            </w:pPr>
          </w:p>
        </w:tc>
      </w:tr>
      <w:tr w:rsidR="00234C3E" w:rsidRPr="00A026F8" w14:paraId="238252F1" w14:textId="77777777">
        <w:trPr>
          <w:cantSplit/>
          <w:trHeight w:val="705"/>
        </w:trPr>
        <w:tc>
          <w:tcPr>
            <w:tcW w:w="675" w:type="dxa"/>
            <w:vMerge/>
          </w:tcPr>
          <w:p w14:paraId="32E7780F" w14:textId="77777777" w:rsidR="00234C3E" w:rsidRPr="00A026F8" w:rsidRDefault="00234C3E" w:rsidP="00234C3E">
            <w:pPr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14:paraId="74F5AC91" w14:textId="77777777" w:rsidR="00234C3E" w:rsidRPr="00A026F8" w:rsidRDefault="00234C3E" w:rsidP="00234C3E">
            <w:pPr>
              <w:jc w:val="center"/>
              <w:rPr>
                <w:rFonts w:hAnsi="ＭＳ 明朝"/>
              </w:rPr>
            </w:pPr>
            <w:r w:rsidRPr="00A026F8">
              <w:rPr>
                <w:rFonts w:hAnsi="ＭＳ 明朝" w:hint="eastAsia"/>
              </w:rPr>
              <w:t>氏　名</w:t>
            </w:r>
          </w:p>
        </w:tc>
        <w:tc>
          <w:tcPr>
            <w:tcW w:w="7317" w:type="dxa"/>
            <w:vAlign w:val="center"/>
          </w:tcPr>
          <w:p w14:paraId="0FEA1DB5" w14:textId="77777777" w:rsidR="00234C3E" w:rsidRPr="00A026F8" w:rsidRDefault="00234C3E" w:rsidP="00234C3E">
            <w:pPr>
              <w:jc w:val="center"/>
              <w:rPr>
                <w:rFonts w:hAnsi="ＭＳ 明朝"/>
              </w:rPr>
            </w:pPr>
          </w:p>
        </w:tc>
      </w:tr>
      <w:tr w:rsidR="00234C3E" w:rsidRPr="00A026F8" w14:paraId="12585A3C" w14:textId="77777777" w:rsidTr="003616AC">
        <w:trPr>
          <w:cantSplit/>
          <w:trHeight w:val="1030"/>
        </w:trPr>
        <w:tc>
          <w:tcPr>
            <w:tcW w:w="675" w:type="dxa"/>
            <w:vMerge/>
          </w:tcPr>
          <w:p w14:paraId="59B4A524" w14:textId="77777777" w:rsidR="00234C3E" w:rsidRPr="00A026F8" w:rsidRDefault="00234C3E" w:rsidP="00234C3E">
            <w:pPr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303BC3" w14:textId="77777777" w:rsidR="00234C3E" w:rsidRPr="00A026F8" w:rsidRDefault="00234C3E" w:rsidP="00234C3E">
            <w:pPr>
              <w:jc w:val="center"/>
              <w:rPr>
                <w:rFonts w:hAnsi="ＭＳ 明朝"/>
              </w:rPr>
            </w:pPr>
            <w:r w:rsidRPr="00A026F8">
              <w:rPr>
                <w:rFonts w:hAnsi="ＭＳ 明朝" w:hint="eastAsia"/>
              </w:rPr>
              <w:t>連絡先</w:t>
            </w:r>
          </w:p>
          <w:p w14:paraId="0F71479D" w14:textId="77777777" w:rsidR="00234C3E" w:rsidRPr="00A026F8" w:rsidRDefault="00234C3E" w:rsidP="00234C3E">
            <w:pPr>
              <w:jc w:val="center"/>
              <w:rPr>
                <w:rFonts w:hAnsi="ＭＳ 明朝"/>
              </w:rPr>
            </w:pPr>
            <w:r w:rsidRPr="00A026F8">
              <w:rPr>
                <w:rFonts w:hAnsi="ＭＳ 明朝" w:hint="eastAsia"/>
              </w:rPr>
              <w:t>（回答先）</w:t>
            </w:r>
          </w:p>
        </w:tc>
        <w:tc>
          <w:tcPr>
            <w:tcW w:w="7317" w:type="dxa"/>
            <w:tcBorders>
              <w:bottom w:val="single" w:sz="4" w:space="0" w:color="auto"/>
            </w:tcBorders>
            <w:vAlign w:val="center"/>
          </w:tcPr>
          <w:p w14:paraId="54A33744" w14:textId="77777777" w:rsidR="00234C3E" w:rsidRDefault="0041487A" w:rsidP="0041487A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：</w:t>
            </w:r>
          </w:p>
          <w:p w14:paraId="07D5061E" w14:textId="75D77297" w:rsidR="0041487A" w:rsidRPr="00A026F8" w:rsidRDefault="0041487A" w:rsidP="0041487A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ﾒｰﾙｱﾄﾞﾚｽ：</w:t>
            </w:r>
          </w:p>
        </w:tc>
      </w:tr>
      <w:tr w:rsidR="003616AC" w:rsidRPr="00A026F8" w14:paraId="1DE06CDA" w14:textId="77777777" w:rsidTr="003616AC">
        <w:trPr>
          <w:cantSplit/>
          <w:trHeight w:val="1049"/>
        </w:trPr>
        <w:tc>
          <w:tcPr>
            <w:tcW w:w="675" w:type="dxa"/>
            <w:vMerge w:val="restart"/>
            <w:textDirection w:val="tbRlV"/>
            <w:vAlign w:val="center"/>
          </w:tcPr>
          <w:p w14:paraId="628A5F26" w14:textId="77777777" w:rsidR="003616AC" w:rsidRPr="00A026F8" w:rsidRDefault="003616AC" w:rsidP="00234C3E">
            <w:pPr>
              <w:ind w:left="113" w:right="113"/>
              <w:jc w:val="center"/>
              <w:rPr>
                <w:rFonts w:hAnsi="ＭＳ 明朝"/>
              </w:rPr>
            </w:pPr>
            <w:r w:rsidRPr="00A026F8">
              <w:rPr>
                <w:rFonts w:hAnsi="ＭＳ 明朝" w:hint="eastAsia"/>
              </w:rPr>
              <w:t>質　問　内　容</w:t>
            </w:r>
          </w:p>
        </w:tc>
        <w:tc>
          <w:tcPr>
            <w:tcW w:w="8877" w:type="dxa"/>
            <w:gridSpan w:val="2"/>
            <w:tcBorders>
              <w:bottom w:val="dashed" w:sz="4" w:space="0" w:color="auto"/>
            </w:tcBorders>
            <w:vAlign w:val="center"/>
          </w:tcPr>
          <w:p w14:paraId="71712D36" w14:textId="2C585EF7" w:rsidR="003616AC" w:rsidRPr="00A026F8" w:rsidRDefault="003616AC" w:rsidP="003616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①</w:t>
            </w:r>
          </w:p>
        </w:tc>
      </w:tr>
      <w:tr w:rsidR="003616AC" w:rsidRPr="00A026F8" w14:paraId="3A383E72" w14:textId="77777777" w:rsidTr="003616AC">
        <w:trPr>
          <w:cantSplit/>
          <w:trHeight w:val="1049"/>
        </w:trPr>
        <w:tc>
          <w:tcPr>
            <w:tcW w:w="675" w:type="dxa"/>
            <w:vMerge/>
            <w:textDirection w:val="tbRlV"/>
            <w:vAlign w:val="center"/>
          </w:tcPr>
          <w:p w14:paraId="1416ABED" w14:textId="77777777" w:rsidR="003616AC" w:rsidRPr="00A026F8" w:rsidRDefault="003616AC" w:rsidP="00234C3E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887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E524D" w14:textId="3FFD2E3F" w:rsidR="003616AC" w:rsidRPr="00A026F8" w:rsidRDefault="003616AC" w:rsidP="003616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</w:p>
        </w:tc>
      </w:tr>
      <w:tr w:rsidR="003616AC" w:rsidRPr="00A026F8" w14:paraId="411123CC" w14:textId="77777777" w:rsidTr="003616AC">
        <w:trPr>
          <w:cantSplit/>
          <w:trHeight w:val="1049"/>
        </w:trPr>
        <w:tc>
          <w:tcPr>
            <w:tcW w:w="675" w:type="dxa"/>
            <w:vMerge/>
            <w:textDirection w:val="tbRlV"/>
            <w:vAlign w:val="center"/>
          </w:tcPr>
          <w:p w14:paraId="3BAE2DAD" w14:textId="77777777" w:rsidR="003616AC" w:rsidRPr="00A026F8" w:rsidRDefault="003616AC" w:rsidP="00234C3E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887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1B296E" w14:textId="2CFA127F" w:rsidR="003616AC" w:rsidRPr="00A026F8" w:rsidRDefault="003616AC" w:rsidP="003616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</w:p>
        </w:tc>
      </w:tr>
      <w:tr w:rsidR="003616AC" w:rsidRPr="00A026F8" w14:paraId="7331B482" w14:textId="77777777" w:rsidTr="003616AC">
        <w:trPr>
          <w:cantSplit/>
          <w:trHeight w:val="1049"/>
        </w:trPr>
        <w:tc>
          <w:tcPr>
            <w:tcW w:w="675" w:type="dxa"/>
            <w:vMerge/>
            <w:textDirection w:val="tbRlV"/>
            <w:vAlign w:val="center"/>
          </w:tcPr>
          <w:p w14:paraId="2FE65B5B" w14:textId="77777777" w:rsidR="003616AC" w:rsidRPr="00A026F8" w:rsidRDefault="003616AC" w:rsidP="00234C3E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887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B84C8" w14:textId="4AFFAD95" w:rsidR="003616AC" w:rsidRPr="00A026F8" w:rsidRDefault="003616AC" w:rsidP="003616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④</w:t>
            </w:r>
          </w:p>
        </w:tc>
      </w:tr>
      <w:tr w:rsidR="003616AC" w:rsidRPr="00A026F8" w14:paraId="6041E383" w14:textId="77777777" w:rsidTr="003616AC">
        <w:trPr>
          <w:cantSplit/>
          <w:trHeight w:val="1049"/>
        </w:trPr>
        <w:tc>
          <w:tcPr>
            <w:tcW w:w="675" w:type="dxa"/>
            <w:vMerge/>
            <w:textDirection w:val="tbRlV"/>
            <w:vAlign w:val="center"/>
          </w:tcPr>
          <w:p w14:paraId="7060E328" w14:textId="77777777" w:rsidR="003616AC" w:rsidRPr="00A026F8" w:rsidRDefault="003616AC" w:rsidP="00234C3E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887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F7609A" w14:textId="2F0C55FE" w:rsidR="003616AC" w:rsidRPr="00A026F8" w:rsidRDefault="003616AC" w:rsidP="003616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⑤</w:t>
            </w:r>
          </w:p>
        </w:tc>
      </w:tr>
      <w:tr w:rsidR="003616AC" w:rsidRPr="00A026F8" w14:paraId="3B9A8D84" w14:textId="77777777" w:rsidTr="003616AC">
        <w:trPr>
          <w:cantSplit/>
          <w:trHeight w:val="1049"/>
        </w:trPr>
        <w:tc>
          <w:tcPr>
            <w:tcW w:w="675" w:type="dxa"/>
            <w:vMerge/>
            <w:textDirection w:val="tbRlV"/>
            <w:vAlign w:val="center"/>
          </w:tcPr>
          <w:p w14:paraId="138D8E74" w14:textId="77777777" w:rsidR="003616AC" w:rsidRPr="00A026F8" w:rsidRDefault="003616AC" w:rsidP="00234C3E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887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9EB535" w14:textId="3B8D0873" w:rsidR="003616AC" w:rsidRPr="00A026F8" w:rsidRDefault="003616AC" w:rsidP="003616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⑥</w:t>
            </w:r>
          </w:p>
        </w:tc>
      </w:tr>
      <w:tr w:rsidR="003616AC" w:rsidRPr="00A026F8" w14:paraId="18FB675B" w14:textId="77777777" w:rsidTr="003616AC">
        <w:trPr>
          <w:cantSplit/>
          <w:trHeight w:val="1049"/>
        </w:trPr>
        <w:tc>
          <w:tcPr>
            <w:tcW w:w="675" w:type="dxa"/>
            <w:vMerge/>
            <w:textDirection w:val="tbRlV"/>
            <w:vAlign w:val="center"/>
          </w:tcPr>
          <w:p w14:paraId="01D4CAB4" w14:textId="77777777" w:rsidR="003616AC" w:rsidRPr="00A026F8" w:rsidRDefault="003616AC" w:rsidP="00234C3E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887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70FF34" w14:textId="75A4DA91" w:rsidR="003616AC" w:rsidRDefault="003616AC" w:rsidP="003616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⑦</w:t>
            </w:r>
          </w:p>
        </w:tc>
      </w:tr>
      <w:tr w:rsidR="003616AC" w:rsidRPr="00A026F8" w14:paraId="6AC8F593" w14:textId="77777777" w:rsidTr="003616AC">
        <w:trPr>
          <w:cantSplit/>
          <w:trHeight w:val="1049"/>
        </w:trPr>
        <w:tc>
          <w:tcPr>
            <w:tcW w:w="675" w:type="dxa"/>
            <w:vMerge/>
            <w:textDirection w:val="tbRlV"/>
            <w:vAlign w:val="center"/>
          </w:tcPr>
          <w:p w14:paraId="347DEC68" w14:textId="77777777" w:rsidR="003616AC" w:rsidRPr="00A026F8" w:rsidRDefault="003616AC" w:rsidP="00234C3E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887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E30F25" w14:textId="38081E1B" w:rsidR="003616AC" w:rsidRDefault="003616AC" w:rsidP="003616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⑧</w:t>
            </w:r>
          </w:p>
        </w:tc>
      </w:tr>
      <w:tr w:rsidR="003616AC" w:rsidRPr="00A026F8" w14:paraId="188D9049" w14:textId="77777777" w:rsidTr="003616AC">
        <w:trPr>
          <w:cantSplit/>
          <w:trHeight w:val="1049"/>
        </w:trPr>
        <w:tc>
          <w:tcPr>
            <w:tcW w:w="675" w:type="dxa"/>
            <w:vMerge/>
            <w:textDirection w:val="tbRlV"/>
            <w:vAlign w:val="center"/>
          </w:tcPr>
          <w:p w14:paraId="01FB142A" w14:textId="77777777" w:rsidR="003616AC" w:rsidRPr="00A026F8" w:rsidRDefault="003616AC" w:rsidP="00234C3E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887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4134A6" w14:textId="3B6695C4" w:rsidR="003616AC" w:rsidRDefault="003616AC" w:rsidP="003616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⑨</w:t>
            </w:r>
          </w:p>
        </w:tc>
      </w:tr>
      <w:tr w:rsidR="003616AC" w:rsidRPr="00A026F8" w14:paraId="1BBC75DA" w14:textId="77777777" w:rsidTr="003616AC">
        <w:trPr>
          <w:cantSplit/>
          <w:trHeight w:val="1049"/>
        </w:trPr>
        <w:tc>
          <w:tcPr>
            <w:tcW w:w="675" w:type="dxa"/>
            <w:vMerge/>
            <w:textDirection w:val="tbRlV"/>
            <w:vAlign w:val="center"/>
          </w:tcPr>
          <w:p w14:paraId="6548413E" w14:textId="77777777" w:rsidR="003616AC" w:rsidRPr="00A026F8" w:rsidRDefault="003616AC" w:rsidP="00234C3E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8877" w:type="dxa"/>
            <w:gridSpan w:val="2"/>
            <w:tcBorders>
              <w:top w:val="dashed" w:sz="4" w:space="0" w:color="auto"/>
            </w:tcBorders>
            <w:vAlign w:val="center"/>
          </w:tcPr>
          <w:p w14:paraId="1FFBD8E4" w14:textId="1F6B4022" w:rsidR="003616AC" w:rsidRDefault="003616AC" w:rsidP="003616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⑩</w:t>
            </w:r>
          </w:p>
        </w:tc>
      </w:tr>
    </w:tbl>
    <w:p w14:paraId="45BCA0F7" w14:textId="77777777" w:rsidR="00D52666" w:rsidRPr="00A026F8" w:rsidRDefault="00D52666"/>
    <w:sectPr w:rsidR="00D52666" w:rsidRPr="00A026F8" w:rsidSect="00D52666">
      <w:pgSz w:w="11906" w:h="16838" w:code="9"/>
      <w:pgMar w:top="1134" w:right="1134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CDB4" w14:textId="77777777" w:rsidR="007D21BC" w:rsidRDefault="007D21BC" w:rsidP="009E700B">
      <w:r>
        <w:separator/>
      </w:r>
    </w:p>
  </w:endnote>
  <w:endnote w:type="continuationSeparator" w:id="0">
    <w:p w14:paraId="383D1FB1" w14:textId="77777777" w:rsidR="007D21BC" w:rsidRDefault="007D21BC" w:rsidP="009E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CA1EC" w14:textId="77777777" w:rsidR="007D21BC" w:rsidRDefault="007D21BC" w:rsidP="009E700B">
      <w:r>
        <w:separator/>
      </w:r>
    </w:p>
  </w:footnote>
  <w:footnote w:type="continuationSeparator" w:id="0">
    <w:p w14:paraId="735986B3" w14:textId="77777777" w:rsidR="007D21BC" w:rsidRDefault="007D21BC" w:rsidP="009E7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666"/>
    <w:rsid w:val="00064660"/>
    <w:rsid w:val="00075743"/>
    <w:rsid w:val="0010743F"/>
    <w:rsid w:val="001E7B8F"/>
    <w:rsid w:val="00234C3E"/>
    <w:rsid w:val="00316BA1"/>
    <w:rsid w:val="003616AC"/>
    <w:rsid w:val="003A0F28"/>
    <w:rsid w:val="0041487A"/>
    <w:rsid w:val="0052247E"/>
    <w:rsid w:val="005E09AC"/>
    <w:rsid w:val="00763B7B"/>
    <w:rsid w:val="007B63BA"/>
    <w:rsid w:val="007D21BC"/>
    <w:rsid w:val="009A03CD"/>
    <w:rsid w:val="009E700B"/>
    <w:rsid w:val="00A026F8"/>
    <w:rsid w:val="00A5631B"/>
    <w:rsid w:val="00AA5C07"/>
    <w:rsid w:val="00AD758F"/>
    <w:rsid w:val="00B7009F"/>
    <w:rsid w:val="00B9323A"/>
    <w:rsid w:val="00BA7C82"/>
    <w:rsid w:val="00D5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7565"/>
  <w15:chartTrackingRefBased/>
  <w15:docId w15:val="{5732FD82-6188-42F8-992E-671E5E48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C3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758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E7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700B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E7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700B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4E24-3DFA-4779-88F5-E568998F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５）</vt:lpstr>
      <vt:lpstr>（別紙様式５）</vt:lpstr>
    </vt:vector>
  </TitlesOfParts>
  <Company>栃木県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５）</dc:title>
  <dc:subject/>
  <dc:creator>栃木県</dc:creator>
  <cp:keywords/>
  <dc:description/>
  <cp:lastModifiedBy>伊藤　旭</cp:lastModifiedBy>
  <cp:revision>4</cp:revision>
  <cp:lastPrinted>2026-02-09T07:36:00Z</cp:lastPrinted>
  <dcterms:created xsi:type="dcterms:W3CDTF">2024-09-02T06:02:00Z</dcterms:created>
  <dcterms:modified xsi:type="dcterms:W3CDTF">2026-02-09T07:36:00Z</dcterms:modified>
</cp:coreProperties>
</file>